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71" w:rsidRPr="001C2171" w:rsidRDefault="001C2171" w:rsidP="001C2171">
      <w:pPr>
        <w:jc w:val="center"/>
        <w:rPr>
          <w:sz w:val="34"/>
          <w:szCs w:val="34"/>
          <w:lang w:val="it-IT"/>
        </w:rPr>
      </w:pPr>
      <w:r w:rsidRPr="001C2171">
        <w:rPr>
          <w:b/>
          <w:sz w:val="34"/>
          <w:szCs w:val="34"/>
          <w:lang w:val="it-IT"/>
        </w:rPr>
        <w:t xml:space="preserve">Convegno Tematico </w:t>
      </w:r>
      <w:proofErr w:type="spellStart"/>
      <w:r w:rsidRPr="001C2171">
        <w:rPr>
          <w:b/>
          <w:sz w:val="34"/>
          <w:szCs w:val="34"/>
          <w:lang w:val="it-IT"/>
        </w:rPr>
        <w:t>AIAr</w:t>
      </w:r>
      <w:proofErr w:type="spellEnd"/>
      <w:r w:rsidRPr="001C2171">
        <w:rPr>
          <w:b/>
          <w:sz w:val="34"/>
          <w:szCs w:val="34"/>
          <w:lang w:val="it-IT"/>
        </w:rPr>
        <w:t>: La Sostenibilità nei Beni Culturali [Programma preliminare]</w:t>
      </w:r>
    </w:p>
    <w:p w:rsidR="001C2171" w:rsidRPr="001C2171" w:rsidRDefault="001C2171" w:rsidP="001C2171">
      <w:pPr>
        <w:jc w:val="center"/>
        <w:rPr>
          <w:i/>
          <w:sz w:val="34"/>
          <w:szCs w:val="34"/>
        </w:rPr>
      </w:pPr>
      <w:proofErr w:type="spellStart"/>
      <w:r w:rsidRPr="001C2171">
        <w:rPr>
          <w:b/>
          <w:i/>
          <w:sz w:val="34"/>
          <w:szCs w:val="34"/>
        </w:rPr>
        <w:t>AIAr</w:t>
      </w:r>
      <w:proofErr w:type="spellEnd"/>
      <w:r w:rsidRPr="001C2171">
        <w:rPr>
          <w:b/>
          <w:i/>
          <w:sz w:val="34"/>
          <w:szCs w:val="34"/>
        </w:rPr>
        <w:t xml:space="preserve"> Thematic Conference: Sustainability in Cultural Heritage [Preliminary program]</w:t>
      </w:r>
    </w:p>
    <w:p w:rsidR="001C2171" w:rsidRPr="001C2171" w:rsidRDefault="001C2171"/>
    <w:p w:rsidR="001C2171" w:rsidRDefault="001C2171"/>
    <w:tbl>
      <w:tblPr>
        <w:tblpPr w:leftFromText="180" w:rightFromText="180" w:vertAnchor="page" w:tblpY="2806"/>
        <w:tblW w:w="5000" w:type="pct"/>
        <w:tblLook w:val="04A0" w:firstRow="1" w:lastRow="0" w:firstColumn="1" w:lastColumn="0" w:noHBand="0" w:noVBand="1"/>
      </w:tblPr>
      <w:tblGrid>
        <w:gridCol w:w="1199"/>
        <w:gridCol w:w="225"/>
        <w:gridCol w:w="1734"/>
        <w:gridCol w:w="1884"/>
        <w:gridCol w:w="2200"/>
        <w:gridCol w:w="226"/>
        <w:gridCol w:w="1942"/>
        <w:gridCol w:w="2070"/>
        <w:gridCol w:w="1804"/>
      </w:tblGrid>
      <w:tr w:rsidR="001C2171" w:rsidRPr="001C2171" w:rsidTr="004953E1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MATTINO / </w:t>
            </w:r>
            <w:r w:rsidRPr="001C21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MORNING</w:t>
            </w:r>
          </w:p>
        </w:tc>
        <w:tc>
          <w:tcPr>
            <w:tcW w:w="85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POMERIGGIO / </w:t>
            </w:r>
            <w:r w:rsidRPr="001C21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AFTERNOON</w:t>
            </w: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9/06/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:30 – 12:3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:00 – 16:2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:00 – 19:00</w:t>
            </w: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 xml:space="preserve">ISCRIZIONI / </w:t>
            </w: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REGISTRATIO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PLENARY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SOSTENIBILIT</w:t>
            </w:r>
            <w:r w:rsidR="004953E1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CAMB. CLIMATIC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TORNIMPARTE</w:t>
            </w:r>
          </w:p>
        </w:tc>
      </w:tr>
      <w:tr w:rsidR="001C2171" w:rsidRPr="001C2171" w:rsidTr="004953E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0/06/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9:00 – 09:4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9:40 – 11: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:30 – 13:3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5:00 – 16:2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PLENAR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ARCHEOMETRI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ARCHEOMETRI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C2171" w:rsidRPr="001C2171" w:rsidRDefault="00DE5273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RCHEOMETRIA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POSTER</w:t>
            </w: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DIAGNOSTIC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DIAGNOSTIC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DIAGNOSTICA</w:t>
            </w:r>
          </w:p>
        </w:tc>
        <w:tc>
          <w:tcPr>
            <w:tcW w:w="1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1/07/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9:00 – 10: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:50 – 12:3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TUTELA E VALORIZZAZION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1C2171" w:rsidRPr="001C2171" w:rsidRDefault="001C2171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>3D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</w:rPr>
              <w:t xml:space="preserve">VISITA GUIDATA / </w:t>
            </w: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GUIDED TOUR</w:t>
            </w:r>
          </w:p>
        </w:tc>
      </w:tr>
      <w:tr w:rsidR="001C2171" w:rsidRPr="001C2171" w:rsidTr="004953E1">
        <w:trPr>
          <w:trHeight w:val="30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1C2171" w:rsidRPr="001C2171" w:rsidRDefault="00DE5273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ATER. INNOVATIV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C2171" w:rsidRPr="001C2171" w:rsidRDefault="00DE5273" w:rsidP="00DE52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ATER. INNOVATIVI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89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1C2171" w:rsidRPr="001C2171" w:rsidRDefault="001C2171"/>
    <w:p w:rsidR="001C2171" w:rsidRPr="001C2171" w:rsidRDefault="001C2171"/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7140"/>
      </w:tblGrid>
      <w:tr w:rsidR="001C2171" w:rsidRPr="001C2171" w:rsidTr="004953E1">
        <w:trPr>
          <w:trHeight w:val="300"/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C217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SESSIONI ORALI / </w:t>
            </w:r>
            <w:r w:rsidRPr="001C21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ORAL SESSIONS</w:t>
            </w:r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Sostenibilità nelle produzioni antiche /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Sustainability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ancient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productions</w:t>
            </w:r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Beni culturali e cambiamenti climatici / </w:t>
            </w: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Cultural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heritage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c</w:t>
            </w: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limate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change</w:t>
            </w:r>
            <w:proofErr w:type="spellEnd"/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Progetto </w:t>
            </w:r>
            <w:proofErr w:type="spellStart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AIAr</w:t>
            </w:r>
            <w:proofErr w:type="spellEnd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 Tornimparte 2021 /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AIAr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project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Tornimparte 2021</w:t>
            </w:r>
          </w:p>
        </w:tc>
      </w:tr>
      <w:tr w:rsidR="001C2171" w:rsidRPr="001C2171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eologia</w:t>
            </w:r>
            <w:proofErr w:type="spellEnd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eometria</w:t>
            </w:r>
            <w:proofErr w:type="spellEnd"/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chaeology and archaeometry</w:t>
            </w:r>
          </w:p>
        </w:tc>
        <w:bookmarkStart w:id="0" w:name="_GoBack"/>
        <w:bookmarkEnd w:id="0"/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Caratterizzazione e diagnostica /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Characterization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diagnostics</w:t>
            </w:r>
            <w:proofErr w:type="spellEnd"/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999FF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Tutela e valorizzazione /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Protection</w:t>
            </w:r>
            <w:proofErr w:type="spellEnd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it-IT"/>
              </w:rPr>
              <w:t>valorization</w:t>
            </w:r>
            <w:proofErr w:type="spellEnd"/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Materiali innovativi e approcci green per la conservazione ed il restauro /</w:t>
            </w:r>
          </w:p>
        </w:tc>
      </w:tr>
      <w:tr w:rsidR="001C2171" w:rsidRPr="001C2171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nnovative materials and green approaches for conservation and restoration</w:t>
            </w:r>
          </w:p>
        </w:tc>
      </w:tr>
      <w:tr w:rsidR="001C2171" w:rsidRPr="00DE5273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7C80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1C21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Divulgazione nei beni culturali, digitalizzazione e ricostruzioni 3D /</w:t>
            </w:r>
          </w:p>
        </w:tc>
      </w:tr>
      <w:tr w:rsidR="001C2171" w:rsidRPr="001C2171" w:rsidTr="004953E1">
        <w:trPr>
          <w:trHeight w:val="300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7C80"/>
            <w:noWrap/>
            <w:vAlign w:val="center"/>
            <w:hideMark/>
          </w:tcPr>
          <w:p w:rsidR="001C2171" w:rsidRPr="001C2171" w:rsidRDefault="001C2171" w:rsidP="004953E1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C217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mmunication in cultural heritage, digitalization, and 3D reconstructions</w:t>
            </w:r>
          </w:p>
        </w:tc>
      </w:tr>
    </w:tbl>
    <w:p w:rsidR="001C2171" w:rsidRDefault="001C2171"/>
    <w:sectPr w:rsidR="001C2171" w:rsidSect="001C2171"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71"/>
    <w:rsid w:val="001C2171"/>
    <w:rsid w:val="004953E1"/>
    <w:rsid w:val="00646902"/>
    <w:rsid w:val="00674875"/>
    <w:rsid w:val="00763CBF"/>
    <w:rsid w:val="00842088"/>
    <w:rsid w:val="00855949"/>
    <w:rsid w:val="00D65B4B"/>
    <w:rsid w:val="00D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DBA5"/>
  <w15:chartTrackingRefBased/>
  <w15:docId w15:val="{79EFFC60-30E7-45E5-99E2-007A71F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088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uigi">
    <w:name w:val="Luigi"/>
    <w:basedOn w:val="Normale"/>
    <w:link w:val="LuigiCarattere"/>
    <w:qFormat/>
    <w:rsid w:val="00646902"/>
  </w:style>
  <w:style w:type="character" w:customStyle="1" w:styleId="LuigiCarattere">
    <w:name w:val="Luigi Carattere"/>
    <w:basedOn w:val="Carpredefinitoparagrafo"/>
    <w:link w:val="Luigi"/>
    <w:rsid w:val="00646902"/>
    <w:rPr>
      <w:rFonts w:ascii="Times New Roman" w:hAnsi="Times New Roman"/>
      <w:sz w:val="24"/>
    </w:rPr>
  </w:style>
  <w:style w:type="paragraph" w:customStyle="1" w:styleId="NormaleL">
    <w:name w:val="Normale L."/>
    <w:basedOn w:val="Normale"/>
    <w:qFormat/>
    <w:rsid w:val="0085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F77B-855B-4E64-89D4-5D1299D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Germinario</dc:creator>
  <cp:keywords/>
  <dc:description/>
  <cp:lastModifiedBy>Luigi Germinario</cp:lastModifiedBy>
  <cp:revision>4</cp:revision>
  <dcterms:created xsi:type="dcterms:W3CDTF">2022-05-09T13:23:00Z</dcterms:created>
  <dcterms:modified xsi:type="dcterms:W3CDTF">2022-05-10T10:43:00Z</dcterms:modified>
</cp:coreProperties>
</file>